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1C" w:rsidRDefault="00A245F2" w:rsidP="00D06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245F2">
        <w:rPr>
          <w:rFonts w:ascii="Times New Roman" w:hAnsi="Times New Roman" w:cs="Times New Roman"/>
          <w:b/>
          <w:sz w:val="28"/>
        </w:rPr>
        <w:t>План новогодних мероприятий</w:t>
      </w:r>
    </w:p>
    <w:p w:rsidR="00A245F2" w:rsidRDefault="00A245F2" w:rsidP="00D06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45F2" w:rsidRPr="00A245F2" w:rsidRDefault="00A245F2" w:rsidP="00D06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. Воже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096"/>
        <w:gridCol w:w="3754"/>
        <w:gridCol w:w="3617"/>
      </w:tblGrid>
      <w:tr w:rsidR="00A245F2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F2" w:rsidRPr="002A78BA" w:rsidRDefault="00A245F2" w:rsidP="00E2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245F2" w:rsidRPr="002A78BA" w:rsidRDefault="00A245F2" w:rsidP="00E2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F2" w:rsidRPr="002A78BA" w:rsidRDefault="00A245F2" w:rsidP="00E2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F2" w:rsidRPr="002A78BA" w:rsidRDefault="00A245F2" w:rsidP="00E2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Дата проведения, врем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F2" w:rsidRPr="002A78BA" w:rsidRDefault="00A245F2" w:rsidP="00E2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245F2" w:rsidRPr="002A78BA" w:rsidTr="00A245F2">
        <w:trPr>
          <w:trHeight w:val="360"/>
        </w:trPr>
        <w:tc>
          <w:tcPr>
            <w:tcW w:w="14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F2" w:rsidRPr="00D102F1" w:rsidRDefault="00A245F2" w:rsidP="00E2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2F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</w:t>
            </w:r>
            <w:r w:rsidR="00D102F1" w:rsidRPr="00D102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це</w:t>
            </w:r>
          </w:p>
        </w:tc>
      </w:tr>
      <w:tr w:rsidR="00A245F2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F2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F2" w:rsidRPr="002A78BA" w:rsidRDefault="00A245F2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Открытие цикла мероприятий «Зима Русского Севера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F2" w:rsidRPr="002A78BA" w:rsidRDefault="00A245F2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01.12.24</w:t>
            </w:r>
          </w:p>
          <w:p w:rsidR="00A245F2" w:rsidRPr="002A78BA" w:rsidRDefault="00A245F2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A245F2" w:rsidRPr="002A78BA" w:rsidRDefault="00A245F2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F2" w:rsidRPr="002A78BA" w:rsidRDefault="00A245F2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5F7ED8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D8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D8" w:rsidRPr="002A78BA" w:rsidRDefault="005F7ED8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ижки из-под елки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D8" w:rsidRDefault="005F7ED8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-26.12.2024</w:t>
            </w:r>
          </w:p>
          <w:p w:rsidR="005F7ED8" w:rsidRDefault="005F7ED8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5F7ED8" w:rsidRPr="002A78BA" w:rsidRDefault="005F7ED8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D8" w:rsidRPr="002A78BA" w:rsidRDefault="005F7ED8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дворик</w:t>
            </w:r>
          </w:p>
        </w:tc>
      </w:tr>
      <w:tr w:rsidR="00CB2CDF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8F4C0A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русского валенка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8F4C0A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  <w:p w:rsidR="008F4C0A" w:rsidRDefault="008F4C0A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8F4C0A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A245F2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F2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F2" w:rsidRPr="002A78BA" w:rsidRDefault="00A245F2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 xml:space="preserve"> «Ёлка зажигает огни»</w:t>
            </w:r>
          </w:p>
          <w:p w:rsidR="00A245F2" w:rsidRPr="002A78BA" w:rsidRDefault="00A245F2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F2" w:rsidRPr="002A78BA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45F2" w:rsidRPr="002A78BA">
              <w:rPr>
                <w:rFonts w:ascii="Times New Roman" w:hAnsi="Times New Roman" w:cs="Times New Roman"/>
                <w:sz w:val="24"/>
                <w:szCs w:val="24"/>
              </w:rPr>
              <w:t>.12.24</w:t>
            </w:r>
          </w:p>
          <w:p w:rsidR="00A245F2" w:rsidRPr="002A78BA" w:rsidRDefault="00A245F2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F2" w:rsidRPr="002A78BA" w:rsidRDefault="00A245F2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</w:tr>
      <w:tr w:rsidR="00CB2CDF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нежные фантазии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4</w:t>
            </w:r>
          </w:p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Pr="002A78BA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CB2CDF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Зимние игры и забавы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CB2CDF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Дедушки Мороза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CB2CDF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ижки из-под елки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CB2CDF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Новогодняя шкатулка желаний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CB2CDF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ремя сказочных чудес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DF" w:rsidRDefault="00CB2CDF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5E4AC3" w:rsidRDefault="000E3ACD" w:rsidP="000E3ACD">
            <w:pPr>
              <w:pStyle w:val="a6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E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ACD">
              <w:rPr>
                <w:rFonts w:ascii="Times New Roman" w:hAnsi="Times New Roman" w:cs="Times New Roman"/>
                <w:sz w:val="24"/>
                <w:szCs w:val="24"/>
              </w:rPr>
              <w:t>Новогодняя сказка в зимнем дво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0E3A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D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:rsidR="000E3ACD" w:rsidRPr="000E3ACD" w:rsidRDefault="000E3ACD" w:rsidP="000E3A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БУ ДО «Вожегодская ДШИ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композиция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37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состязание «Путеше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у спорта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Новогодняя ночь</w:t>
            </w:r>
          </w:p>
          <w:p w:rsidR="000E3ACD" w:rsidRPr="002A78BA" w:rsidRDefault="000E3ACD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«Волшебная новогодняя ночь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  <w:p w:rsidR="000E3ACD" w:rsidRPr="002A78BA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1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Семейная программа «Зимние приключения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02.01.2025</w:t>
            </w:r>
          </w:p>
          <w:p w:rsidR="000E3ACD" w:rsidRPr="002A78BA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жные игры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</w:p>
          <w:p w:rsidR="000E3ACD" w:rsidRPr="002A78BA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за здоровый образ жизни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</w:p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дворик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141">
              <w:rPr>
                <w:rFonts w:ascii="Times New Roman" w:hAnsi="Times New Roman"/>
                <w:sz w:val="24"/>
                <w:szCs w:val="24"/>
              </w:rPr>
              <w:t xml:space="preserve">«Новогодний экспресс по странам и континентам»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5</w:t>
            </w:r>
          </w:p>
          <w:p w:rsidR="000E3ACD" w:rsidRPr="002A78BA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дворик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Чудеса накануне Рождества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5</w:t>
            </w:r>
          </w:p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раздник </w:t>
            </w: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«Новогоднее время чудес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05.01.2025</w:t>
            </w:r>
          </w:p>
          <w:p w:rsidR="000E3ACD" w:rsidRPr="002A78BA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развлечение «Зимний переполох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Путешествие в страну спорта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0E3ACD" w:rsidRPr="002A78BA" w:rsidTr="00A245F2">
        <w:trPr>
          <w:trHeight w:val="360"/>
        </w:trPr>
        <w:tc>
          <w:tcPr>
            <w:tcW w:w="14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D102F1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2F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помещении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орок Наум наставит на ум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-10.12.2024</w:t>
            </w:r>
          </w:p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МБУК «Вожегодская ЦБС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37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дажа «Покупаем Вожегодское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10.12.202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ТНК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37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Здесь живут ремесла» и «Новогодний сувенир 2025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10.12.202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ТНК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етство – это я и ты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4</w:t>
            </w:r>
          </w:p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Зимние фантазии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7.12.2024</w:t>
            </w:r>
          </w:p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МБУК «Вожегодская ЦБС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86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034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ритмы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03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0.12.24</w:t>
            </w:r>
          </w:p>
          <w:p w:rsidR="000E3ACD" w:rsidRPr="002A78BA" w:rsidRDefault="000E3ACD" w:rsidP="0003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03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 xml:space="preserve"> «Елка встречает гостей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1.12.24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0E3ACD" w:rsidRDefault="000E3ACD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D">
              <w:rPr>
                <w:rFonts w:ascii="Times New Roman" w:hAnsi="Times New Roman" w:cs="Times New Roman"/>
                <w:sz w:val="24"/>
              </w:rPr>
              <w:t>Выставка-конкурс семейного творчества «Шкатулка с сюрпризом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12.2024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0E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краеведческий музей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0E3ACD" w:rsidRDefault="000E3ACD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E3ACD">
              <w:rPr>
                <w:rFonts w:ascii="Times New Roman" w:hAnsi="Times New Roman" w:cs="Times New Roman"/>
                <w:sz w:val="24"/>
              </w:rPr>
              <w:t>Конкурсно-игровая программа «Новогодняя шкатулка желаний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.12.2024</w:t>
            </w:r>
          </w:p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0E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краеведческий музей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Спектакль для детей «Волшебное колечко Снегурочки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4, 25, 26.12.2024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A2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Новогодний хоровод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4, 25, 26.12.2024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BF0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141"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МБУК «Вожегодская ЦБС»</w:t>
            </w:r>
          </w:p>
        </w:tc>
      </w:tr>
      <w:tr w:rsidR="000E3ACD" w:rsidRPr="002A78BA" w:rsidTr="00A245F2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 xml:space="preserve"> «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 xml:space="preserve">ральная  репетиция </w:t>
            </w:r>
          </w:p>
          <w:p w:rsidR="000E3ACD" w:rsidRPr="002A78BA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года!»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 xml:space="preserve">  «Зажигаем вместе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D1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Конкурс прикладного творчества «Дед Мороз и Снегурочка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D1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Новый год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ая ДШИ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D1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й сувенир с частичкой души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 МБУК «Вожегодская ЦБС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D1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 xml:space="preserve"> «Сейчас спою!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D1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«Снежные разборки у новогодней Ёлки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8.12.24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D1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Новогодний концерт «</w:t>
            </w:r>
            <w:r w:rsidRPr="002A7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чь счастливых надежд</w:t>
            </w: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9.12.2024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D1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раздник «Ёлочка для </w:t>
            </w:r>
            <w:proofErr w:type="spellStart"/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лялечек</w:t>
            </w:r>
            <w:proofErr w:type="spellEnd"/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86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02F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участников СВО «Елка встречает гостей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02.01.2025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ружев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неч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й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5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ТНК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ружев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неч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й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5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ТНК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летение из бересты «Ангел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Вожегодский ЦТНК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Глиняная игрушка «Рождественский колокольчик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5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ТНК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Елочка-игольница из поясов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5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ТНК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ая елочка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ТНК»</w:t>
            </w:r>
          </w:p>
        </w:tc>
      </w:tr>
      <w:tr w:rsidR="000E3ACD" w:rsidRPr="002A78BA" w:rsidTr="00A245F2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D1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«Зима в движении»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D1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встреча и мастер-класс «кукла «</w:t>
            </w:r>
            <w:r w:rsidR="00864A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ственский ангел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ТНК»</w:t>
            </w:r>
          </w:p>
        </w:tc>
      </w:tr>
      <w:tr w:rsidR="00864ABC" w:rsidRPr="002A78BA" w:rsidTr="00A245F2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C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C" w:rsidRPr="00864ABC" w:rsidRDefault="00864ABC" w:rsidP="00D1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BC">
              <w:rPr>
                <w:rFonts w:ascii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</w:rPr>
              <w:t>но-игровая программа «Чудеса на</w:t>
            </w:r>
            <w:r w:rsidRPr="00864ABC">
              <w:rPr>
                <w:rFonts w:ascii="Times New Roman" w:hAnsi="Times New Roman" w:cs="Times New Roman"/>
                <w:sz w:val="24"/>
              </w:rPr>
              <w:t>кануне Рождества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C" w:rsidRDefault="00864ABC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  <w:p w:rsidR="00864ABC" w:rsidRDefault="00864ABC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C" w:rsidRDefault="00864ABC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краеведческий музей»</w:t>
            </w:r>
          </w:p>
        </w:tc>
      </w:tr>
      <w:tr w:rsidR="000E3ACD" w:rsidRPr="002A78BA" w:rsidTr="00A245F2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D1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подарок» (сувенирная корзинка из ивы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ТНК»</w:t>
            </w:r>
          </w:p>
        </w:tc>
      </w:tr>
      <w:tr w:rsidR="000E3ACD" w:rsidRPr="002A78BA" w:rsidTr="00A245F2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D1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игрушка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ТНК»</w:t>
            </w:r>
          </w:p>
        </w:tc>
      </w:tr>
      <w:tr w:rsidR="000E3ACD" w:rsidRPr="002A78BA" w:rsidTr="00A245F2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D1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ая вечеринка «Сколько братьев у Деда Мороза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МБУК «Вожегодская ЦБС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86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Концерт «Здравствуй, старый Новый год!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86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7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</w:t>
            </w:r>
            <w:proofErr w:type="spellEnd"/>
            <w:r w:rsidRPr="002A7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гров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змеиному велению»</w:t>
            </w:r>
          </w:p>
          <w:p w:rsidR="000E3ACD" w:rsidRPr="002A78BA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141"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  <w:p w:rsidR="000E3ACD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МБУК «Вожегодская ЦБС»</w:t>
            </w:r>
          </w:p>
        </w:tc>
      </w:tr>
      <w:tr w:rsidR="000E3ACD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864ABC" w:rsidP="0086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CD" w:rsidRPr="002A78BA" w:rsidRDefault="000E3ACD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864ABC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C" w:rsidRDefault="00864ABC" w:rsidP="0086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C" w:rsidRPr="002A78BA" w:rsidRDefault="00864ABC" w:rsidP="00BF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Фестиваль любителей игры на гитаре «Январь, гитара и душа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C" w:rsidRDefault="00864ABC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26.01.2025</w:t>
            </w:r>
          </w:p>
          <w:p w:rsidR="00864ABC" w:rsidRPr="002A78BA" w:rsidRDefault="00864ABC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C" w:rsidRPr="002A78BA" w:rsidRDefault="00864ABC" w:rsidP="00BF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  <w:tr w:rsidR="00864ABC" w:rsidRPr="002A78BA" w:rsidTr="00A245F2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C" w:rsidRPr="002A78BA" w:rsidRDefault="00864ABC" w:rsidP="00E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C" w:rsidRPr="002A78BA" w:rsidRDefault="00864ABC" w:rsidP="002A7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C" w:rsidRPr="002A78BA" w:rsidRDefault="00864ABC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  <w:p w:rsidR="00864ABC" w:rsidRPr="002A78BA" w:rsidRDefault="00864ABC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C" w:rsidRPr="002A78BA" w:rsidRDefault="00864ABC" w:rsidP="002A7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A"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</w:tr>
    </w:tbl>
    <w:p w:rsidR="00C961A4" w:rsidRDefault="00C961A4" w:rsidP="00D06B1C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D06B1C" w:rsidRDefault="00D06B1C" w:rsidP="00D06B1C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D06B1C" w:rsidRDefault="00D06B1C" w:rsidP="00D06B1C">
      <w:pPr>
        <w:spacing w:after="0" w:line="240" w:lineRule="auto"/>
        <w:rPr>
          <w:rFonts w:ascii="XO Thames" w:hAnsi="XO Thames"/>
          <w:sz w:val="20"/>
        </w:rPr>
      </w:pPr>
    </w:p>
    <w:p w:rsidR="00D06B1C" w:rsidRDefault="00D06B1C" w:rsidP="00D06B1C">
      <w:pPr>
        <w:spacing w:after="0" w:line="240" w:lineRule="auto"/>
        <w:rPr>
          <w:rFonts w:ascii="XO Thames" w:hAnsi="XO Thames"/>
          <w:sz w:val="20"/>
        </w:rPr>
      </w:pPr>
    </w:p>
    <w:p w:rsidR="00D06B1C" w:rsidRDefault="00D06B1C" w:rsidP="00D06B1C">
      <w:pPr>
        <w:spacing w:after="0" w:line="240" w:lineRule="auto"/>
        <w:rPr>
          <w:rFonts w:ascii="XO Thames" w:hAnsi="XO Thames"/>
          <w:sz w:val="20"/>
        </w:rPr>
      </w:pPr>
    </w:p>
    <w:p w:rsidR="00D06B1C" w:rsidRDefault="00D06B1C" w:rsidP="00D06B1C">
      <w:pPr>
        <w:spacing w:after="0" w:line="240" w:lineRule="auto"/>
        <w:rPr>
          <w:rFonts w:ascii="XO Thames" w:hAnsi="XO Thames"/>
          <w:sz w:val="28"/>
        </w:rPr>
      </w:pPr>
    </w:p>
    <w:p w:rsidR="00D06B1C" w:rsidRDefault="00D06B1C" w:rsidP="00D06B1C">
      <w:pPr>
        <w:rPr>
          <w:rFonts w:ascii="XO Thames" w:hAnsi="XO Thames"/>
        </w:rPr>
      </w:pPr>
    </w:p>
    <w:p w:rsidR="00400C3D" w:rsidRDefault="00400C3D"/>
    <w:sectPr w:rsidR="00400C3D" w:rsidSect="00D06B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6B1C"/>
    <w:rsid w:val="000002EF"/>
    <w:rsid w:val="00062B2E"/>
    <w:rsid w:val="00074938"/>
    <w:rsid w:val="00092C3A"/>
    <w:rsid w:val="000E3ACD"/>
    <w:rsid w:val="000E64E5"/>
    <w:rsid w:val="001211DB"/>
    <w:rsid w:val="00153426"/>
    <w:rsid w:val="001F6590"/>
    <w:rsid w:val="00256568"/>
    <w:rsid w:val="002A78BA"/>
    <w:rsid w:val="002F5595"/>
    <w:rsid w:val="0033744D"/>
    <w:rsid w:val="003663A0"/>
    <w:rsid w:val="003711DE"/>
    <w:rsid w:val="00400C3D"/>
    <w:rsid w:val="004E1EA4"/>
    <w:rsid w:val="005A0A6E"/>
    <w:rsid w:val="005B3869"/>
    <w:rsid w:val="005C12BB"/>
    <w:rsid w:val="005F7ED8"/>
    <w:rsid w:val="00640101"/>
    <w:rsid w:val="006A398B"/>
    <w:rsid w:val="007D4302"/>
    <w:rsid w:val="00806C50"/>
    <w:rsid w:val="008214F2"/>
    <w:rsid w:val="00864ABC"/>
    <w:rsid w:val="00865777"/>
    <w:rsid w:val="008B5FEB"/>
    <w:rsid w:val="008D6697"/>
    <w:rsid w:val="008F4C0A"/>
    <w:rsid w:val="0091316E"/>
    <w:rsid w:val="00930143"/>
    <w:rsid w:val="00966019"/>
    <w:rsid w:val="00A03D0F"/>
    <w:rsid w:val="00A245F2"/>
    <w:rsid w:val="00A97BCE"/>
    <w:rsid w:val="00BD4733"/>
    <w:rsid w:val="00C30670"/>
    <w:rsid w:val="00C45F17"/>
    <w:rsid w:val="00C961A4"/>
    <w:rsid w:val="00CB2CDF"/>
    <w:rsid w:val="00D06B1C"/>
    <w:rsid w:val="00D102F1"/>
    <w:rsid w:val="00D82099"/>
    <w:rsid w:val="00DC06C8"/>
    <w:rsid w:val="00E22792"/>
    <w:rsid w:val="00F5232C"/>
    <w:rsid w:val="00F65307"/>
    <w:rsid w:val="00F8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3744D"/>
    <w:rPr>
      <w:color w:val="0000FF" w:themeColor="hyperlink"/>
      <w:u w:val="single"/>
    </w:rPr>
  </w:style>
  <w:style w:type="paragraph" w:customStyle="1" w:styleId="a4">
    <w:name w:val="Содержимое таблицы"/>
    <w:basedOn w:val="a"/>
    <w:qFormat/>
    <w:rsid w:val="00C30670"/>
    <w:pPr>
      <w:widowControl w:val="0"/>
      <w:suppressLineNumbers/>
      <w:suppressAutoHyphens/>
      <w:spacing w:after="160" w:line="259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C961A4"/>
    <w:rPr>
      <w:b/>
      <w:bCs/>
    </w:rPr>
  </w:style>
  <w:style w:type="paragraph" w:styleId="a6">
    <w:name w:val="No Spacing"/>
    <w:uiPriority w:val="1"/>
    <w:qFormat/>
    <w:rsid w:val="00C961A4"/>
    <w:pPr>
      <w:spacing w:after="0" w:line="240" w:lineRule="auto"/>
    </w:pPr>
  </w:style>
  <w:style w:type="character" w:customStyle="1" w:styleId="6hwnw">
    <w:name w:val="_6hwnw"/>
    <w:basedOn w:val="a0"/>
    <w:rsid w:val="00806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5C23-D8B3-4C96-86A0-964A26FD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PolinaIN</cp:lastModifiedBy>
  <cp:revision>3</cp:revision>
  <cp:lastPrinted>2024-10-31T10:24:00Z</cp:lastPrinted>
  <dcterms:created xsi:type="dcterms:W3CDTF">2024-11-29T05:38:00Z</dcterms:created>
  <dcterms:modified xsi:type="dcterms:W3CDTF">2024-11-29T06:36:00Z</dcterms:modified>
</cp:coreProperties>
</file>